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MERINO LOPEZ, Freddy Rodolfo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09053150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31067894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9/10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MERINO LOPEZ, Freddy Rodolfo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09053150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31067894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